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D1BE" w14:textId="5DF456A3" w:rsidR="00147FE0" w:rsidRPr="005D0B29" w:rsidRDefault="00147FE0" w:rsidP="00D61237">
      <w:pPr>
        <w:jc w:val="both"/>
        <w:rPr>
          <w:rFonts w:ascii="PMingLiU" w:eastAsia="PMingLiU" w:hAnsi="PMingLiU" w:cs="Times New Roman"/>
          <w:sz w:val="40"/>
          <w:szCs w:val="40"/>
          <w:lang w:eastAsia="zh-TW"/>
        </w:rPr>
      </w:pPr>
      <w:bookmarkStart w:id="0" w:name="_Hlk93050440"/>
      <w:r w:rsidRPr="005D0B29">
        <w:rPr>
          <w:rFonts w:ascii="PMingLiU" w:eastAsia="PMingLiU" w:hAnsi="PMingLiU" w:cs="Times New Roman" w:hint="eastAsia"/>
          <w:sz w:val="40"/>
          <w:szCs w:val="40"/>
          <w:lang w:eastAsia="zh-TW"/>
        </w:rPr>
        <w:t>「糊塗木棉樹，不懂分</w:t>
      </w:r>
      <w:r w:rsidR="008A14C3">
        <w:rPr>
          <w:rFonts w:ascii="PMingLiU" w:eastAsia="PMingLiU" w:hAnsi="PMingLiU" w:cs="Times New Roman" w:hint="eastAsia"/>
          <w:sz w:val="40"/>
          <w:szCs w:val="40"/>
          <w:lang w:eastAsia="zh-TW"/>
        </w:rPr>
        <w:t>辨</w:t>
      </w:r>
      <w:r w:rsidRPr="005D0B29">
        <w:rPr>
          <w:rFonts w:ascii="PMingLiU" w:eastAsia="PMingLiU" w:hAnsi="PMingLiU" w:cs="Times New Roman" w:hint="eastAsia"/>
          <w:sz w:val="40"/>
          <w:szCs w:val="40"/>
          <w:lang w:eastAsia="zh-TW"/>
        </w:rPr>
        <w:t>季節？」 工作紙</w:t>
      </w:r>
    </w:p>
    <w:p w14:paraId="2BE82291" w14:textId="77777777" w:rsidR="00450738" w:rsidRPr="005F5ABA" w:rsidRDefault="00DB6175" w:rsidP="00450738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017A5C">
        <w:rPr>
          <w:rFonts w:ascii="PMingLiU" w:eastAsia="PMingLiU" w:hAnsi="PMingLiU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Pr="00017A5C">
        <w:rPr>
          <w:rFonts w:ascii="PMingLiU" w:eastAsia="PMingLiU" w:hAnsi="PMingLiU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Pr="00017A5C">
        <w:rPr>
          <w:rFonts w:ascii="PMingLiU" w:eastAsia="PMingLiU" w:hAnsi="PMingLiU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  <w:r>
        <w:rPr>
          <w:rFonts w:ascii="PMingLiU" w:eastAsia="PMingLiU" w:hAnsi="PMingLiU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br/>
      </w:r>
      <w: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="00450738"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1</w:t>
      </w:r>
    </w:p>
    <w:p w14:paraId="0382E587" w14:textId="77777777" w:rsidR="00AF795E" w:rsidRPr="005F5ABA" w:rsidRDefault="00AF795E" w:rsidP="00D61237">
      <w:pPr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5F5ABA">
        <w:rPr>
          <w:rFonts w:ascii="PMingLiU" w:eastAsia="PMingLiU" w:hAnsi="PMingLiU" w:cs="Times New Roman" w:hint="eastAsia"/>
          <w:sz w:val="24"/>
          <w:szCs w:val="24"/>
          <w:lang w:eastAsia="zh-TW"/>
        </w:rPr>
        <w:t>請選出正確答案。</w:t>
      </w:r>
    </w:p>
    <w:p w14:paraId="4FAC1F25" w14:textId="77777777" w:rsidR="00AF795E" w:rsidRPr="005F5ABA" w:rsidRDefault="00450738" w:rsidP="00D61237">
      <w:pPr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5F5ABA">
        <w:rPr>
          <w:rFonts w:ascii="PMingLiU" w:eastAsia="PMingLiU" w:hAnsi="PMingLiU" w:cs="Times New Roman"/>
          <w:noProof/>
          <w:sz w:val="24"/>
          <w:szCs w:val="24"/>
          <w:lang w:eastAsia="zh-TW"/>
        </w:rPr>
        <w:drawing>
          <wp:inline distT="0" distB="0" distL="0" distR="0" wp14:anchorId="2479C363" wp14:editId="6E49769E">
            <wp:extent cx="5359078" cy="5359078"/>
            <wp:effectExtent l="0" t="0" r="63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2V2_Q&amp;A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969" cy="53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933A3A3" w14:textId="77777777" w:rsidR="00D61237" w:rsidRPr="005F5ABA" w:rsidRDefault="005D0B29" w:rsidP="00D61237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正確</w:t>
      </w:r>
    </w:p>
    <w:p w14:paraId="6D196BD8" w14:textId="77777777" w:rsidR="00AF795E" w:rsidRPr="005F5ABA" w:rsidRDefault="005D0B29" w:rsidP="00DB6175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不正確</w:t>
      </w:r>
    </w:p>
    <w:p w14:paraId="53E64B55" w14:textId="77777777" w:rsidR="008A14C3" w:rsidRDefault="008A14C3" w:rsidP="00450738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</w:p>
    <w:p w14:paraId="034B3030" w14:textId="01AC8E93" w:rsidR="00AF795E" w:rsidRPr="005F5ABA" w:rsidRDefault="00450738" w:rsidP="00450738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5F5ABA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76845882" w14:textId="77777777" w:rsidR="00AF795E" w:rsidRPr="005F5ABA" w:rsidRDefault="00AF795E" w:rsidP="00AF795E">
      <w:pPr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5F5ABA">
        <w:rPr>
          <w:rFonts w:ascii="PMingLiU" w:eastAsia="PMingLiU" w:hAnsi="PMingLiU" w:cs="Times New Roman" w:hint="eastAsia"/>
          <w:sz w:val="24"/>
          <w:szCs w:val="24"/>
          <w:lang w:eastAsia="zh-TW"/>
        </w:rPr>
        <w:t>請選出正確答案。</w:t>
      </w:r>
    </w:p>
    <w:p w14:paraId="4E446079" w14:textId="77777777" w:rsidR="00D61237" w:rsidRPr="005F5ABA" w:rsidRDefault="00AF795E" w:rsidP="00D61237">
      <w:pPr>
        <w:rPr>
          <w:rFonts w:ascii="PMingLiU" w:eastAsia="PMingLiU" w:hAnsi="PMingLiU" w:cs="PMingLiU"/>
          <w:color w:val="050505"/>
          <w:sz w:val="24"/>
          <w:szCs w:val="24"/>
          <w:lang w:eastAsia="zh-TW"/>
        </w:rPr>
      </w:pPr>
      <w:r w:rsidRPr="005F5ABA">
        <w:rPr>
          <w:rFonts w:ascii="PMingLiU" w:eastAsia="PMingLiU" w:hAnsi="PMingLiU" w:cs="Times New Roman"/>
          <w:noProof/>
          <w:sz w:val="24"/>
          <w:szCs w:val="24"/>
          <w:lang w:eastAsia="zh-TW"/>
        </w:rPr>
        <w:drawing>
          <wp:inline distT="0" distB="0" distL="0" distR="0" wp14:anchorId="135888D5" wp14:editId="4686098D">
            <wp:extent cx="5741043" cy="574104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04" cy="57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EC6E" w14:textId="77777777" w:rsidR="00D61237" w:rsidRPr="005F5ABA" w:rsidRDefault="005D0B29" w:rsidP="00D61237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正確</w:t>
      </w:r>
    </w:p>
    <w:p w14:paraId="1FBC1613" w14:textId="77777777" w:rsidR="00D61237" w:rsidRPr="005F5ABA" w:rsidRDefault="005D0B29" w:rsidP="00D61237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不正確</w:t>
      </w:r>
    </w:p>
    <w:p w14:paraId="0DA78FC7" w14:textId="77777777" w:rsidR="00AF795E" w:rsidRPr="005F5ABA" w:rsidRDefault="00AF795E" w:rsidP="00AF795E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</w:p>
    <w:p w14:paraId="70437399" w14:textId="77777777" w:rsidR="00AF795E" w:rsidRPr="005F5ABA" w:rsidRDefault="00AF795E" w:rsidP="00AF795E">
      <w:pPr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66B69829" w14:textId="77777777" w:rsidR="00AF795E" w:rsidRPr="005F5ABA" w:rsidRDefault="00AF795E" w:rsidP="00AF795E">
      <w:pPr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05F8462C" w14:textId="77777777" w:rsidR="00AF795E" w:rsidRPr="005F5ABA" w:rsidRDefault="00450738" w:rsidP="00450738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5F5ABA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20A8C154" w14:textId="77777777" w:rsidR="00D61237" w:rsidRPr="005F5ABA" w:rsidRDefault="00AF795E" w:rsidP="00AF795E">
      <w:pPr>
        <w:jc w:val="both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5F5ABA">
        <w:rPr>
          <w:rFonts w:ascii="PMingLiU" w:eastAsia="PMingLiU" w:hAnsi="PMingLiU" w:cs="Times New Roman" w:hint="eastAsia"/>
          <w:sz w:val="24"/>
          <w:szCs w:val="24"/>
          <w:lang w:eastAsia="zh-TW"/>
        </w:rPr>
        <w:t>請選出正確答案。</w:t>
      </w:r>
    </w:p>
    <w:p w14:paraId="050D87F7" w14:textId="77777777" w:rsidR="00D61237" w:rsidRPr="005F5ABA" w:rsidRDefault="00AF795E" w:rsidP="00D61237">
      <w:pPr>
        <w:jc w:val="both"/>
        <w:rPr>
          <w:rFonts w:ascii="PMingLiU" w:eastAsia="PMingLiU" w:hAnsi="PMingLiU" w:cs="Microsoft JhengHei"/>
          <w:color w:val="000000" w:themeColor="text1"/>
          <w:sz w:val="24"/>
          <w:szCs w:val="24"/>
          <w:lang w:eastAsia="zh-TW"/>
        </w:rPr>
      </w:pPr>
      <w:r w:rsidRPr="005F5ABA">
        <w:rPr>
          <w:rFonts w:ascii="PMingLiU" w:eastAsia="PMingLiU" w:hAnsi="PMingLiU" w:cs="Times New Roman" w:hint="eastAsia"/>
          <w:noProof/>
          <w:sz w:val="24"/>
          <w:szCs w:val="24"/>
          <w:lang w:eastAsia="zh-TW"/>
        </w:rPr>
        <w:drawing>
          <wp:inline distT="0" distB="0" distL="0" distR="0" wp14:anchorId="1F294C94" wp14:editId="0E6B81E4">
            <wp:extent cx="5937885" cy="5937885"/>
            <wp:effectExtent l="0" t="0" r="5715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B70A" w14:textId="77777777" w:rsidR="00D61237" w:rsidRPr="005F5ABA" w:rsidRDefault="005D0B29" w:rsidP="00D61237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正確</w:t>
      </w:r>
    </w:p>
    <w:p w14:paraId="08EBF033" w14:textId="77777777" w:rsidR="00D61237" w:rsidRPr="005F5ABA" w:rsidRDefault="005D0B29" w:rsidP="00D61237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不正確</w:t>
      </w:r>
    </w:p>
    <w:p w14:paraId="5E6A87DA" w14:textId="77777777" w:rsidR="00D61237" w:rsidRPr="005F5ABA" w:rsidRDefault="00D61237" w:rsidP="00D61237">
      <w:pPr>
        <w:rPr>
          <w:rFonts w:ascii="PMingLiU" w:eastAsia="PMingLiU" w:hAnsi="PMingLiU"/>
          <w:sz w:val="24"/>
          <w:szCs w:val="24"/>
          <w:lang w:eastAsia="zh-TW"/>
        </w:rPr>
      </w:pPr>
      <w:r w:rsidRPr="005F5ABA">
        <w:rPr>
          <w:rFonts w:ascii="PMingLiU" w:eastAsia="PMingLiU" w:hAnsi="PMingLiU"/>
          <w:sz w:val="24"/>
          <w:szCs w:val="24"/>
          <w:lang w:eastAsia="zh-TW"/>
        </w:rPr>
        <w:t xml:space="preserve"> </w:t>
      </w:r>
    </w:p>
    <w:p w14:paraId="37EAA04B" w14:textId="77777777" w:rsidR="00450738" w:rsidRPr="005F5ABA" w:rsidRDefault="00AF795E" w:rsidP="00450738">
      <w:pPr>
        <w:rPr>
          <w:rFonts w:ascii="PMingLiU" w:eastAsia="PMingLiU" w:hAnsi="PMingLiU" w:cs="Times New Roman"/>
          <w:sz w:val="24"/>
          <w:szCs w:val="24"/>
          <w:lang w:eastAsia="zh-TW"/>
        </w:rPr>
      </w:pPr>
      <w:r w:rsidRPr="005F5ABA">
        <w:rPr>
          <w:rFonts w:ascii="PMingLiU" w:eastAsia="PMingLiU" w:hAnsi="PMingLiU" w:cs="Times New Roman"/>
          <w:sz w:val="24"/>
          <w:szCs w:val="24"/>
          <w:lang w:eastAsia="zh-TW"/>
        </w:rPr>
        <w:br w:type="page"/>
      </w:r>
    </w:p>
    <w:p w14:paraId="3F143EE1" w14:textId="77777777" w:rsidR="00450738" w:rsidRPr="005F5ABA" w:rsidRDefault="00450738" w:rsidP="00450738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5F5ABA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</w:p>
    <w:p w14:paraId="06BD0B38" w14:textId="77777777" w:rsidR="00AF795E" w:rsidRPr="005F5ABA" w:rsidRDefault="00AF795E" w:rsidP="00D61237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Times New Roman" w:hint="eastAsia"/>
          <w:sz w:val="24"/>
          <w:szCs w:val="24"/>
          <w:lang w:eastAsia="zh-TW"/>
        </w:rPr>
        <w:t>請選出正確答案</w:t>
      </w:r>
      <w:r w:rsidR="00A406A7"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  (可選多於一個答案)</w:t>
      </w:r>
      <w:r w:rsidRPr="005F5ABA">
        <w:rPr>
          <w:rFonts w:ascii="PMingLiU" w:eastAsia="PMingLiU" w:hAnsi="PMingLiU" w:cs="Times New Roman" w:hint="eastAsia"/>
          <w:sz w:val="24"/>
          <w:szCs w:val="24"/>
          <w:lang w:eastAsia="zh-TW"/>
        </w:rPr>
        <w:t>。</w:t>
      </w:r>
    </w:p>
    <w:p w14:paraId="1D640FC7" w14:textId="77777777" w:rsidR="00D61237" w:rsidRPr="005F5ABA" w:rsidRDefault="00450738" w:rsidP="00D61237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/>
          <w:noProof/>
          <w:sz w:val="24"/>
          <w:szCs w:val="24"/>
          <w:lang w:eastAsia="zh-TW"/>
        </w:rPr>
        <w:drawing>
          <wp:inline distT="0" distB="0" distL="0" distR="0" wp14:anchorId="4D62BD2D" wp14:editId="60004DC6">
            <wp:extent cx="5845215" cy="584521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2V2_Q&amp;A-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66" cy="584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95E" w:rsidRPr="005F5ABA">
        <w:rPr>
          <w:rFonts w:ascii="PMingLiU" w:eastAsia="PMingLiU" w:hAnsi="PMingLiU" w:cs="PMingLiU"/>
          <w:sz w:val="24"/>
          <w:szCs w:val="24"/>
          <w:lang w:eastAsia="zh-TW"/>
        </w:rPr>
        <w:t xml:space="preserve"> </w:t>
      </w:r>
    </w:p>
    <w:p w14:paraId="22BE141F" w14:textId="77777777" w:rsidR="00450738" w:rsidRPr="005F5ABA" w:rsidRDefault="005D0B29" w:rsidP="00450738">
      <w:pPr>
        <w:jc w:val="both"/>
        <w:rPr>
          <w:rFonts w:ascii="PMingLiU" w:eastAsia="PMingLiU" w:hAnsi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450738" w:rsidRPr="005F5ABA">
        <w:rPr>
          <w:rFonts w:ascii="PMingLiU" w:eastAsia="PMingLiU" w:hAnsi="PMingLiU" w:hint="eastAsia"/>
          <w:sz w:val="24"/>
          <w:szCs w:val="24"/>
          <w:lang w:eastAsia="zh-TW"/>
        </w:rPr>
        <w:t>降雨量減少</w:t>
      </w:r>
    </w:p>
    <w:p w14:paraId="7116A008" w14:textId="77777777" w:rsidR="00D61237" w:rsidRPr="005F5ABA" w:rsidRDefault="005D0B29" w:rsidP="00450738">
      <w:pPr>
        <w:jc w:val="both"/>
        <w:rPr>
          <w:rFonts w:ascii="PMingLiU" w:eastAsia="PMingLiU" w:hAnsi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/>
          <w:sz w:val="24"/>
          <w:szCs w:val="24"/>
          <w:lang w:eastAsia="zh-TW"/>
        </w:rPr>
        <w:t>乾燥寒冷的日子</w:t>
      </w:r>
      <w:r w:rsidR="005F5ABA" w:rsidRPr="005F5ABA">
        <w:rPr>
          <w:rFonts w:ascii="PMingLiU" w:eastAsia="PMingLiU" w:hAnsi="PMingLiU" w:hint="eastAsia"/>
          <w:sz w:val="24"/>
          <w:szCs w:val="24"/>
          <w:lang w:eastAsia="zh-TW"/>
        </w:rPr>
        <w:t>減少</w:t>
      </w:r>
    </w:p>
    <w:p w14:paraId="0C064AA5" w14:textId="77777777" w:rsidR="00D61237" w:rsidRPr="005F5ABA" w:rsidRDefault="005D0B29" w:rsidP="00D61237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/>
          <w:sz w:val="24"/>
          <w:szCs w:val="24"/>
          <w:lang w:eastAsia="zh-TW"/>
        </w:rPr>
        <w:t>夏季延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長</w:t>
      </w:r>
    </w:p>
    <w:p w14:paraId="686A599B" w14:textId="77777777" w:rsidR="00D61237" w:rsidRPr="005F5ABA" w:rsidRDefault="005D0B29" w:rsidP="00D61237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 xml:space="preserve">夏季縮短 </w:t>
      </w:r>
    </w:p>
    <w:p w14:paraId="52FC7BF4" w14:textId="77777777" w:rsidR="00D61237" w:rsidRPr="005F5ABA" w:rsidRDefault="005D0B29" w:rsidP="00D61237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/>
          <w:sz w:val="24"/>
          <w:szCs w:val="24"/>
          <w:lang w:eastAsia="zh-TW"/>
        </w:rPr>
        <w:t>平均氣溫升幅加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劇</w:t>
      </w:r>
    </w:p>
    <w:p w14:paraId="3B2C2804" w14:textId="77777777" w:rsidR="00450738" w:rsidRPr="005F5ABA" w:rsidRDefault="00450738" w:rsidP="00450738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5F5ABA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2807FC45" w14:textId="77777777" w:rsidR="00D61237" w:rsidRPr="005F5ABA" w:rsidRDefault="00AF795E" w:rsidP="00D61237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Times New Roman" w:hint="eastAsia"/>
          <w:sz w:val="24"/>
          <w:szCs w:val="24"/>
          <w:lang w:eastAsia="zh-TW"/>
        </w:rPr>
        <w:t>請選出正確答案</w:t>
      </w:r>
      <w:r w:rsidR="00A406A7"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  (可選多於一個答案)</w:t>
      </w:r>
      <w:r w:rsidRPr="005F5ABA">
        <w:rPr>
          <w:rFonts w:ascii="PMingLiU" w:eastAsia="PMingLiU" w:hAnsi="PMingLiU" w:cs="Times New Roman" w:hint="eastAsia"/>
          <w:sz w:val="24"/>
          <w:szCs w:val="24"/>
          <w:lang w:eastAsia="zh-TW"/>
        </w:rPr>
        <w:t>。</w:t>
      </w:r>
    </w:p>
    <w:p w14:paraId="55659C3C" w14:textId="77777777" w:rsidR="00DB6175" w:rsidRDefault="00450738" w:rsidP="00D61237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noProof/>
          <w:sz w:val="24"/>
          <w:szCs w:val="24"/>
          <w:lang w:eastAsia="zh-TW"/>
        </w:rPr>
        <w:drawing>
          <wp:inline distT="0" distB="0" distL="0" distR="0" wp14:anchorId="06B48A63" wp14:editId="572DA931">
            <wp:extent cx="5943600" cy="59436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2_V2-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95E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 xml:space="preserve"> </w:t>
      </w:r>
    </w:p>
    <w:p w14:paraId="36279A57" w14:textId="77777777" w:rsidR="00D61237" w:rsidRPr="005F5ABA" w:rsidRDefault="005D0B29" w:rsidP="00D61237">
      <w:pPr>
        <w:jc w:val="both"/>
        <w:rPr>
          <w:rFonts w:ascii="PMingLiU" w:eastAsia="PMingLiU" w:hAnsi="PMingLiU" w:cs="PMingLiU"/>
          <w:color w:val="000000" w:themeColor="text1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450738" w:rsidRPr="005F5ABA">
        <w:rPr>
          <w:rFonts w:ascii="PMingLiU" w:eastAsia="PMingLiU" w:hAnsi="PMingLiU" w:hint="eastAsia"/>
          <w:color w:val="000000" w:themeColor="text1"/>
          <w:sz w:val="24"/>
          <w:szCs w:val="24"/>
          <w:lang w:eastAsia="zh-TW"/>
        </w:rPr>
        <w:t>花朵和樹葉同時凋謝，並同時長出</w:t>
      </w:r>
    </w:p>
    <w:p w14:paraId="2858CEB4" w14:textId="77777777" w:rsidR="00D61237" w:rsidRPr="005F5ABA" w:rsidRDefault="005D0B29" w:rsidP="00450738">
      <w:pPr>
        <w:jc w:val="both"/>
        <w:rPr>
          <w:rFonts w:ascii="PMingLiU" w:eastAsia="PMingLiU" w:hAnsi="PMingLiU"/>
          <w:color w:val="000000" w:themeColor="text1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450738" w:rsidRPr="005F5ABA">
        <w:rPr>
          <w:rFonts w:ascii="PMingLiU" w:eastAsia="PMingLiU" w:hAnsi="PMingLiU" w:hint="eastAsia"/>
          <w:color w:val="000000" w:themeColor="text1"/>
          <w:sz w:val="24"/>
          <w:szCs w:val="24"/>
          <w:lang w:eastAsia="zh-TW"/>
        </w:rPr>
        <w:t>花朵於樹葉完全凋落前就長出</w:t>
      </w:r>
    </w:p>
    <w:p w14:paraId="71FE93B9" w14:textId="77777777" w:rsidR="00D61237" w:rsidRPr="005F5ABA" w:rsidRDefault="00D61237" w:rsidP="00D61237">
      <w:pPr>
        <w:jc w:val="both"/>
        <w:rPr>
          <w:rFonts w:ascii="PMingLiU" w:eastAsia="PMingLiU" w:hAnsi="PMingLiU"/>
          <w:sz w:val="24"/>
          <w:szCs w:val="24"/>
          <w:lang w:val="x-none" w:eastAsia="zh-TW"/>
        </w:rPr>
      </w:pPr>
    </w:p>
    <w:p w14:paraId="22CC44A8" w14:textId="44E4E2FC" w:rsidR="009025D5" w:rsidRDefault="009025D5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</w:p>
    <w:p w14:paraId="1172976F" w14:textId="77777777" w:rsidR="00450738" w:rsidRPr="005F5ABA" w:rsidRDefault="00450738" w:rsidP="00450738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5F5ABA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74282BDA" w14:textId="77777777" w:rsidR="00AF795E" w:rsidRPr="005F5ABA" w:rsidRDefault="00450738" w:rsidP="00D61237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Times New Roman" w:hint="eastAsia"/>
          <w:sz w:val="24"/>
          <w:szCs w:val="24"/>
          <w:lang w:eastAsia="zh-TW"/>
        </w:rPr>
        <w:t>反思題：</w:t>
      </w:r>
      <w:r w:rsidR="00AF795E" w:rsidRPr="005F5ABA">
        <w:rPr>
          <w:rFonts w:ascii="PMingLiU" w:eastAsia="PMingLiU" w:hAnsi="PMingLiU" w:cs="Times New Roman" w:hint="eastAsia"/>
          <w:sz w:val="24"/>
          <w:szCs w:val="24"/>
          <w:lang w:eastAsia="zh-TW"/>
        </w:rPr>
        <w:t>請選出正確答案</w:t>
      </w:r>
      <w:r w:rsidR="00A406A7"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  (可選多於一個答案)</w:t>
      </w:r>
      <w:r w:rsidR="00AF795E" w:rsidRPr="005F5ABA">
        <w:rPr>
          <w:rFonts w:ascii="PMingLiU" w:eastAsia="PMingLiU" w:hAnsi="PMingLiU" w:cs="Times New Roman" w:hint="eastAsia"/>
          <w:sz w:val="24"/>
          <w:szCs w:val="24"/>
          <w:lang w:eastAsia="zh-TW"/>
        </w:rPr>
        <w:t>。</w:t>
      </w:r>
    </w:p>
    <w:p w14:paraId="442742AE" w14:textId="77777777" w:rsidR="00450738" w:rsidRPr="005F5ABA" w:rsidRDefault="00AF795E" w:rsidP="00D61237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noProof/>
          <w:sz w:val="24"/>
          <w:szCs w:val="24"/>
          <w:lang w:eastAsia="zh-TW"/>
        </w:rPr>
        <w:drawing>
          <wp:inline distT="0" distB="0" distL="0" distR="0" wp14:anchorId="0DC0A39B" wp14:editId="32512CE1">
            <wp:extent cx="5555848" cy="555584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81" cy="558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EA0C" w14:textId="77777777" w:rsidR="00D61237" w:rsidRPr="005F5ABA" w:rsidRDefault="005D0B29" w:rsidP="00D61237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/>
          <w:sz w:val="24"/>
          <w:szCs w:val="24"/>
          <w:lang w:eastAsia="zh-TW"/>
        </w:rPr>
        <w:t>不使用電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器</w:t>
      </w:r>
      <w:r w:rsidR="00D61237" w:rsidRPr="005F5ABA">
        <w:rPr>
          <w:rFonts w:ascii="PMingLiU" w:eastAsia="PMingLiU" w:hAnsi="PMingLiU"/>
          <w:sz w:val="24"/>
          <w:szCs w:val="24"/>
          <w:lang w:eastAsia="zh-TW"/>
        </w:rPr>
        <w:t>時</w:t>
      </w:r>
      <w:r w:rsidR="00D61237" w:rsidRPr="005F5ABA">
        <w:rPr>
          <w:rFonts w:ascii="PMingLiU" w:eastAsia="PMingLiU" w:hAnsi="PMingLiU" w:hint="eastAsia"/>
          <w:sz w:val="24"/>
          <w:szCs w:val="24"/>
          <w:lang w:eastAsia="zh-TW"/>
        </w:rPr>
        <w:t>，要</w:t>
      </w:r>
      <w:r w:rsidR="00D61237" w:rsidRPr="005F5ABA">
        <w:rPr>
          <w:rFonts w:ascii="PMingLiU" w:eastAsia="PMingLiU" w:hAnsi="PMingLiU"/>
          <w:sz w:val="24"/>
          <w:szCs w:val="24"/>
          <w:lang w:eastAsia="zh-TW"/>
        </w:rPr>
        <w:t>關掉</w:t>
      </w:r>
      <w:r w:rsidR="00D61237" w:rsidRPr="005F5ABA">
        <w:rPr>
          <w:rFonts w:ascii="PMingLiU" w:eastAsia="PMingLiU" w:hAnsi="PMingLiU" w:hint="eastAsia"/>
          <w:sz w:val="24"/>
          <w:szCs w:val="24"/>
          <w:lang w:eastAsia="zh-TW"/>
        </w:rPr>
        <w:t>電掣。</w:t>
      </w:r>
    </w:p>
    <w:p w14:paraId="7C60AA38" w14:textId="77777777" w:rsidR="00D61237" w:rsidRPr="005F5ABA" w:rsidRDefault="005D0B29" w:rsidP="00D61237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/>
          <w:sz w:val="24"/>
          <w:szCs w:val="24"/>
          <w:lang w:eastAsia="zh-TW"/>
        </w:rPr>
        <w:t>把空調溫度維持在攝氏24-26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度。</w:t>
      </w:r>
    </w:p>
    <w:p w14:paraId="236F1AB6" w14:textId="77777777" w:rsidR="00D61237" w:rsidRPr="005F5ABA" w:rsidRDefault="005D0B29" w:rsidP="00D61237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多</w:t>
      </w:r>
      <w:r w:rsidR="00D61237" w:rsidRPr="005F5ABA">
        <w:rPr>
          <w:rFonts w:ascii="PMingLiU" w:eastAsia="PMingLiU" w:hAnsi="PMingLiU"/>
          <w:sz w:val="24"/>
          <w:szCs w:val="24"/>
          <w:lang w:eastAsia="zh-TW"/>
        </w:rPr>
        <w:t>使用樓梯，減少使用升降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機。</w:t>
      </w:r>
    </w:p>
    <w:p w14:paraId="78606F09" w14:textId="77777777" w:rsidR="00D61237" w:rsidRPr="005F5ABA" w:rsidRDefault="005D0B29" w:rsidP="00D61237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/>
          <w:sz w:val="24"/>
          <w:szCs w:val="24"/>
          <w:lang w:eastAsia="zh-TW"/>
        </w:rPr>
        <w:t>盡量把廢物循環再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用。</w:t>
      </w:r>
    </w:p>
    <w:p w14:paraId="2690B1F2" w14:textId="77777777" w:rsidR="00D61237" w:rsidRPr="005F5ABA" w:rsidRDefault="005D0B29" w:rsidP="00D61237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/>
          <w:sz w:val="24"/>
          <w:szCs w:val="24"/>
          <w:lang w:eastAsia="zh-TW"/>
        </w:rPr>
        <w:t>減少浪費</w:t>
      </w:r>
      <w:r w:rsidR="00D61237" w:rsidRPr="005F5ABA">
        <w:rPr>
          <w:rFonts w:ascii="PMingLiU" w:eastAsia="PMingLiU" w:hAnsi="PMingLiU" w:hint="eastAsia"/>
          <w:sz w:val="24"/>
          <w:szCs w:val="24"/>
          <w:lang w:eastAsia="zh-TW"/>
        </w:rPr>
        <w:t>，</w:t>
      </w:r>
      <w:r w:rsidR="00D61237" w:rsidRPr="005F5ABA">
        <w:rPr>
          <w:rFonts w:ascii="PMingLiU" w:eastAsia="PMingLiU" w:hAnsi="PMingLiU"/>
          <w:sz w:val="24"/>
          <w:szCs w:val="24"/>
          <w:lang w:eastAsia="zh-TW"/>
        </w:rPr>
        <w:t>避免買不必要的物品</w:t>
      </w:r>
      <w:r w:rsidR="00D61237" w:rsidRPr="005F5ABA">
        <w:rPr>
          <w:rFonts w:ascii="PMingLiU" w:eastAsia="PMingLiU" w:hAnsi="PMingLiU" w:hint="eastAsia"/>
          <w:sz w:val="24"/>
          <w:szCs w:val="24"/>
          <w:lang w:eastAsia="zh-TW"/>
        </w:rPr>
        <w:t>。</w:t>
      </w:r>
    </w:p>
    <w:p w14:paraId="18074631" w14:textId="77777777" w:rsidR="00D61237" w:rsidRPr="005F5ABA" w:rsidRDefault="005D0B29" w:rsidP="00D61237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□</w:t>
      </w:r>
      <w:r w:rsidR="00D61237" w:rsidRPr="005F5ABA">
        <w:rPr>
          <w:rFonts w:ascii="PMingLiU" w:eastAsia="PMingLiU" w:hAnsi="PMingLiU"/>
          <w:sz w:val="24"/>
          <w:szCs w:val="24"/>
          <w:lang w:eastAsia="zh-TW"/>
        </w:rPr>
        <w:t>在食肆用膳，點合適份量的飯菜</w:t>
      </w:r>
      <w:r w:rsidR="00D61237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。</w:t>
      </w:r>
    </w:p>
    <w:p w14:paraId="6A1C7EE5" w14:textId="77777777" w:rsidR="00450738" w:rsidRPr="005F5ABA" w:rsidRDefault="00450738" w:rsidP="00D61237">
      <w:pPr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5F5ABA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7</w:t>
      </w:r>
    </w:p>
    <w:p w14:paraId="623D00C3" w14:textId="77777777" w:rsidR="00D61237" w:rsidRPr="005F5ABA" w:rsidRDefault="00AF795E" w:rsidP="00D61237">
      <w:pPr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noProof/>
          <w:sz w:val="24"/>
          <w:szCs w:val="24"/>
          <w:lang w:eastAsia="zh-TW"/>
        </w:rPr>
        <w:drawing>
          <wp:inline distT="0" distB="0" distL="0" distR="0" wp14:anchorId="6F3376B9" wp14:editId="245E7FE2">
            <wp:extent cx="5937885" cy="5937885"/>
            <wp:effectExtent l="0" t="0" r="5715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ABA">
        <w:rPr>
          <w:rFonts w:ascii="PMingLiU" w:eastAsia="PMingLiU" w:hAnsi="PMingLiU" w:cs="PMingLiU"/>
          <w:sz w:val="24"/>
          <w:szCs w:val="24"/>
          <w:lang w:eastAsia="zh-TW"/>
        </w:rPr>
        <w:t xml:space="preserve"> </w:t>
      </w:r>
    </w:p>
    <w:p w14:paraId="5953366B" w14:textId="77777777" w:rsidR="005D0B29" w:rsidRPr="005F5ABA" w:rsidRDefault="005D0B29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/>
          <w:sz w:val="24"/>
          <w:szCs w:val="24"/>
          <w:lang w:eastAsia="zh-TW"/>
        </w:rPr>
        <w:br w:type="page"/>
      </w:r>
    </w:p>
    <w:p w14:paraId="685B9131" w14:textId="77777777" w:rsidR="00450738" w:rsidRPr="005F5ABA" w:rsidRDefault="00450738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lastRenderedPageBreak/>
        <w:t>畫出答案：</w:t>
      </w:r>
    </w:p>
    <w:tbl>
      <w:tblPr>
        <w:tblStyle w:val="TableGrid"/>
        <w:tblW w:w="8945" w:type="dxa"/>
        <w:tblLook w:val="04A0" w:firstRow="1" w:lastRow="0" w:firstColumn="1" w:lastColumn="0" w:noHBand="0" w:noVBand="1"/>
      </w:tblPr>
      <w:tblGrid>
        <w:gridCol w:w="8945"/>
      </w:tblGrid>
      <w:tr w:rsidR="005D0B29" w:rsidRPr="005F5ABA" w14:paraId="2DFFF9B8" w14:textId="77777777" w:rsidTr="005F5ABA">
        <w:trPr>
          <w:trHeight w:val="7550"/>
        </w:trPr>
        <w:tc>
          <w:tcPr>
            <w:tcW w:w="8945" w:type="dxa"/>
          </w:tcPr>
          <w:p w14:paraId="1BDDFB57" w14:textId="77777777" w:rsidR="005D0B29" w:rsidRPr="005F5ABA" w:rsidRDefault="005D0B29" w:rsidP="00D61237">
            <w:pP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</w:p>
        </w:tc>
      </w:tr>
    </w:tbl>
    <w:p w14:paraId="501BDBC3" w14:textId="77777777" w:rsidR="00A406A7" w:rsidRPr="005F5ABA" w:rsidRDefault="00A406A7" w:rsidP="00D61237">
      <w:pPr>
        <w:rPr>
          <w:rFonts w:ascii="PMingLiU" w:eastAsia="PMingLiU" w:hAnsi="PMingLiU" w:cs="PMingLiU"/>
          <w:sz w:val="24"/>
          <w:szCs w:val="24"/>
          <w:lang w:eastAsia="zh-TW"/>
        </w:rPr>
      </w:pPr>
    </w:p>
    <w:p w14:paraId="57CAB276" w14:textId="77777777" w:rsidR="00D61237" w:rsidRPr="005F5ABA" w:rsidRDefault="00D61237" w:rsidP="00D61237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 xml:space="preserve">生物名稱： </w:t>
      </w:r>
      <w:r w:rsidRPr="005F5ABA">
        <w:rPr>
          <w:rFonts w:ascii="PMingLiU" w:eastAsia="PMingLiU" w:hAnsi="PMingLiU" w:cs="PMingLiU"/>
          <w:sz w:val="24"/>
          <w:szCs w:val="24"/>
          <w:u w:val="single"/>
          <w:lang w:eastAsia="zh-TW"/>
        </w:rPr>
        <w:t xml:space="preserve">                              </w:t>
      </w:r>
      <w:r w:rsidRPr="005F5ABA">
        <w:rPr>
          <w:rFonts w:ascii="PMingLiU" w:eastAsia="PMingLiU" w:hAnsi="PMingLiU" w:cs="PMingLiU"/>
          <w:sz w:val="24"/>
          <w:szCs w:val="24"/>
          <w:lang w:eastAsia="zh-TW"/>
        </w:rPr>
        <w:t xml:space="preserve">            </w:t>
      </w:r>
    </w:p>
    <w:p w14:paraId="162D44EB" w14:textId="77777777" w:rsidR="00D61237" w:rsidRPr="005F5ABA" w:rsidRDefault="00D61237" w:rsidP="00D61237">
      <w:pPr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假若這一種生物在地球上消失，我會感到最難過，因為：</w:t>
      </w:r>
    </w:p>
    <w:p w14:paraId="61B99BFF" w14:textId="77777777" w:rsidR="00450738" w:rsidRPr="005F5ABA" w:rsidRDefault="00450738">
      <w:pPr>
        <w:rPr>
          <w:rFonts w:ascii="PMingLiU" w:eastAsia="PMingLiU" w:hAnsi="PMingLiU"/>
          <w:sz w:val="24"/>
          <w:szCs w:val="24"/>
          <w:lang w:eastAsia="zh-TW"/>
        </w:rPr>
      </w:pPr>
      <w:r w:rsidRPr="005F5ABA">
        <w:rPr>
          <w:rFonts w:ascii="PMingLiU" w:eastAsia="PMingLiU" w:hAnsi="PMingLiU"/>
          <w:sz w:val="24"/>
          <w:szCs w:val="24"/>
          <w:lang w:eastAsia="zh-TW"/>
        </w:rPr>
        <w:br w:type="page"/>
      </w:r>
    </w:p>
    <w:p w14:paraId="28A2816C" w14:textId="77777777" w:rsidR="00450738" w:rsidRPr="009025D5" w:rsidRDefault="00450738" w:rsidP="00510476">
      <w:pPr>
        <w:spacing w:line="360" w:lineRule="auto"/>
        <w:rPr>
          <w:rFonts w:ascii="PMingLiU" w:eastAsia="PMingLiU" w:hAnsi="PMingLiU" w:cs="Helvetica"/>
          <w:color w:val="FF0000"/>
          <w:spacing w:val="2"/>
          <w:sz w:val="24"/>
          <w:szCs w:val="24"/>
          <w:shd w:val="clear" w:color="auto" w:fill="FFFFFF"/>
          <w:lang w:eastAsia="zh-TW"/>
        </w:rPr>
      </w:pPr>
      <w:r w:rsidRPr="009025D5">
        <w:rPr>
          <w:rFonts w:ascii="PMingLiU" w:eastAsia="PMingLiU" w:hAnsi="PMingLiU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lastRenderedPageBreak/>
        <w:t>答案：</w:t>
      </w:r>
    </w:p>
    <w:p w14:paraId="7D4BC267" w14:textId="77777777" w:rsidR="00450738" w:rsidRPr="005F5ABA" w:rsidRDefault="00450738" w:rsidP="00510476">
      <w:pPr>
        <w:spacing w:line="360" w:lineRule="auto"/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1</w:t>
      </w:r>
      <w:r w:rsidRPr="005F5ABA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</w: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不正確</w:t>
      </w:r>
    </w:p>
    <w:p w14:paraId="5E6DF622" w14:textId="77777777" w:rsidR="00450738" w:rsidRPr="005F5ABA" w:rsidRDefault="00450738" w:rsidP="00510476">
      <w:pPr>
        <w:spacing w:line="360" w:lineRule="auto"/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5F5ABA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2 </w:t>
      </w: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3B8854FD" w14:textId="77777777" w:rsidR="00450738" w:rsidRPr="005F5ABA" w:rsidRDefault="00450738" w:rsidP="00510476">
      <w:pPr>
        <w:spacing w:line="360" w:lineRule="auto"/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5F5ABA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78313131" w14:textId="77777777" w:rsidR="00450738" w:rsidRPr="005F5ABA" w:rsidRDefault="00450738" w:rsidP="00510476">
      <w:pPr>
        <w:spacing w:line="360" w:lineRule="auto"/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5F5ABA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4 </w:t>
      </w:r>
    </w:p>
    <w:p w14:paraId="1239295A" w14:textId="1B84D29A" w:rsidR="00450738" w:rsidRPr="005F5ABA" w:rsidRDefault="00711B7C" w:rsidP="00510476">
      <w:pPr>
        <w:spacing w:line="360" w:lineRule="auto"/>
        <w:rPr>
          <w:rFonts w:ascii="PMingLiU" w:eastAsia="PMingLiU" w:hAnsi="PMingLiU"/>
          <w:sz w:val="24"/>
          <w:szCs w:val="24"/>
          <w:lang w:eastAsia="zh-TW"/>
        </w:rPr>
      </w:pPr>
      <w:r>
        <w:rPr>
          <w:rFonts w:ascii="Wingdings 2" w:eastAsia="PMingLiU" w:hAnsi="Wingdings 2" w:cs="PMingLiU"/>
          <w:sz w:val="24"/>
          <w:szCs w:val="24"/>
          <w:lang w:eastAsia="zh-TW"/>
        </w:rPr>
        <w:t>R</w:t>
      </w:r>
      <w:r w:rsidR="005F5ABA" w:rsidRPr="005F5ABA">
        <w:rPr>
          <w:rFonts w:ascii="PMingLiU" w:eastAsia="PMingLiU" w:hAnsi="PMingLiU" w:hint="eastAsia"/>
          <w:sz w:val="24"/>
          <w:szCs w:val="24"/>
          <w:lang w:eastAsia="zh-TW"/>
        </w:rPr>
        <w:t>乾燥寒冷的日子減少</w:t>
      </w:r>
    </w:p>
    <w:p w14:paraId="35F4219C" w14:textId="0109CB1A" w:rsidR="00450738" w:rsidRPr="005F5ABA" w:rsidRDefault="00711B7C" w:rsidP="00510476">
      <w:pPr>
        <w:spacing w:line="360" w:lineRule="auto"/>
        <w:rPr>
          <w:rFonts w:ascii="PMingLiU" w:eastAsia="PMingLiU" w:hAnsi="PMingLiU" w:cs="PMingLiU"/>
          <w:sz w:val="24"/>
          <w:szCs w:val="24"/>
          <w:lang w:eastAsia="zh-TW"/>
        </w:rPr>
      </w:pPr>
      <w:r>
        <w:rPr>
          <w:rFonts w:ascii="Wingdings 2" w:eastAsia="PMingLiU" w:hAnsi="Wingdings 2" w:cs="PMingLiU"/>
          <w:sz w:val="24"/>
          <w:szCs w:val="24"/>
          <w:lang w:eastAsia="zh-TW"/>
        </w:rPr>
        <w:t>R</w:t>
      </w:r>
      <w:r w:rsidR="00450738" w:rsidRPr="005F5ABA">
        <w:rPr>
          <w:rFonts w:ascii="PMingLiU" w:eastAsia="PMingLiU" w:hAnsi="PMingLiU"/>
          <w:sz w:val="24"/>
          <w:szCs w:val="24"/>
          <w:lang w:eastAsia="zh-TW"/>
        </w:rPr>
        <w:t>夏季延</w:t>
      </w:r>
      <w:r w:rsidR="00450738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長</w:t>
      </w:r>
    </w:p>
    <w:p w14:paraId="71BA352F" w14:textId="77777777" w:rsidR="00450738" w:rsidRPr="005F5ABA" w:rsidRDefault="00450738" w:rsidP="00510476">
      <w:pPr>
        <w:spacing w:line="360" w:lineRule="auto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color w:val="000000" w:themeColor="text1"/>
          <w:sz w:val="24"/>
          <w:szCs w:val="24"/>
          <w:lang w:eastAsia="zh-TW"/>
        </w:rPr>
        <w:t></w:t>
      </w: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夏季縮短</w:t>
      </w:r>
    </w:p>
    <w:p w14:paraId="0F975246" w14:textId="30BBA0C5" w:rsidR="00450738" w:rsidRPr="005F5ABA" w:rsidRDefault="00711B7C" w:rsidP="00510476">
      <w:pPr>
        <w:spacing w:line="360" w:lineRule="auto"/>
        <w:rPr>
          <w:rFonts w:ascii="PMingLiU" w:eastAsia="PMingLiU" w:hAnsi="PMingLiU" w:cs="PMingLiU"/>
          <w:sz w:val="24"/>
          <w:szCs w:val="24"/>
          <w:lang w:eastAsia="zh-TW"/>
        </w:rPr>
      </w:pPr>
      <w:r>
        <w:rPr>
          <w:rFonts w:ascii="Wingdings 2" w:eastAsia="PMingLiU" w:hAnsi="Wingdings 2" w:cs="PMingLiU"/>
          <w:sz w:val="24"/>
          <w:szCs w:val="24"/>
          <w:lang w:eastAsia="zh-TW"/>
        </w:rPr>
        <w:t>R</w:t>
      </w:r>
      <w:r w:rsidR="00450738" w:rsidRPr="005F5ABA">
        <w:rPr>
          <w:rFonts w:ascii="PMingLiU" w:eastAsia="PMingLiU" w:hAnsi="PMingLiU"/>
          <w:sz w:val="24"/>
          <w:szCs w:val="24"/>
          <w:lang w:eastAsia="zh-TW"/>
        </w:rPr>
        <w:t>平均氣溫升幅加</w:t>
      </w:r>
      <w:r w:rsidR="00450738"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劇</w:t>
      </w:r>
    </w:p>
    <w:p w14:paraId="3B3C0732" w14:textId="77777777" w:rsidR="005F5ABA" w:rsidRPr="005F5ABA" w:rsidRDefault="005F5ABA" w:rsidP="00510476">
      <w:pPr>
        <w:spacing w:line="360" w:lineRule="auto"/>
        <w:ind w:firstLineChars="100" w:firstLine="240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降雨量減少</w:t>
      </w:r>
    </w:p>
    <w:p w14:paraId="08ECD2BF" w14:textId="77777777" w:rsidR="005F5ABA" w:rsidRPr="005F5ABA" w:rsidRDefault="00450738" w:rsidP="00510476">
      <w:pPr>
        <w:spacing w:line="360" w:lineRule="auto"/>
        <w:rPr>
          <w:rFonts w:ascii="PMingLiU" w:eastAsia="PMingLiU" w:hAnsi="PMingLiU" w:cs="PMingLiU"/>
          <w:sz w:val="24"/>
          <w:szCs w:val="24"/>
          <w:lang w:eastAsia="zh-TW"/>
        </w:rPr>
      </w:pPr>
      <w:r w:rsidRPr="005F5ABA">
        <w:rPr>
          <w:rFonts w:ascii="PMingLiU" w:eastAsia="PMingLiU" w:hAnsi="PMingLiU" w:cs="PMingLiU" w:hint="eastAsia"/>
          <w:sz w:val="24"/>
          <w:szCs w:val="24"/>
          <w:lang w:eastAsia="zh-TW"/>
        </w:rPr>
        <w:t>(可選多於一個答案）</w:t>
      </w:r>
    </w:p>
    <w:p w14:paraId="005DAB1A" w14:textId="77777777" w:rsidR="00D61237" w:rsidRPr="00F70333" w:rsidRDefault="00450738" w:rsidP="00510476">
      <w:pPr>
        <w:spacing w:line="360" w:lineRule="auto"/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5F5ABA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5</w:t>
      </w:r>
      <w:r w:rsidR="005F5ABA" w:rsidRPr="005F5ABA">
        <w:rPr>
          <w:rFonts w:ascii="PMingLiU" w:eastAsia="PMingLiU" w:hAnsi="PMingLiU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5F5ABA" w:rsidRPr="005F5ABA">
        <w:rPr>
          <w:rFonts w:ascii="PMingLiU" w:eastAsia="PMingLiU" w:hAnsi="PMingLiU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花朵於樹葉完全凋落前就長出</w:t>
      </w:r>
    </w:p>
    <w:sectPr w:rsidR="00D61237" w:rsidRPr="00F7033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E3D4" w14:textId="77777777" w:rsidR="00CB5E40" w:rsidRDefault="00CB5E40" w:rsidP="00147FE0">
      <w:pPr>
        <w:spacing w:after="0" w:line="240" w:lineRule="auto"/>
      </w:pPr>
      <w:r>
        <w:separator/>
      </w:r>
    </w:p>
  </w:endnote>
  <w:endnote w:type="continuationSeparator" w:id="0">
    <w:p w14:paraId="7912F685" w14:textId="77777777" w:rsidR="00CB5E40" w:rsidRDefault="00CB5E40" w:rsidP="0014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D180" w14:textId="77777777" w:rsidR="00CB5E40" w:rsidRDefault="00CB5E40" w:rsidP="00147FE0">
      <w:pPr>
        <w:spacing w:after="0" w:line="240" w:lineRule="auto"/>
      </w:pPr>
      <w:r>
        <w:separator/>
      </w:r>
    </w:p>
  </w:footnote>
  <w:footnote w:type="continuationSeparator" w:id="0">
    <w:p w14:paraId="0C8742E0" w14:textId="77777777" w:rsidR="00CB5E40" w:rsidRDefault="00CB5E40" w:rsidP="0014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4A95" w14:textId="7390935D" w:rsidR="002B784C" w:rsidRPr="002B784C" w:rsidRDefault="002B784C" w:rsidP="002B784C">
    <w:pPr>
      <w:rPr>
        <w:rFonts w:ascii="PMingLiU" w:eastAsia="PMingLiU" w:hAnsi="PMingLiU"/>
        <w:sz w:val="24"/>
        <w:szCs w:val="24"/>
        <w:lang w:eastAsia="zh-TW"/>
      </w:rPr>
    </w:pPr>
    <w:bookmarkStart w:id="1" w:name="_Hlk93049697"/>
    <w:bookmarkEnd w:id="1"/>
    <w:r w:rsidRPr="008A7CFD">
      <w:rPr>
        <w:rFonts w:ascii="PMingLiU" w:eastAsia="PMingLiU" w:hAnsi="PMingLiU" w:hint="eastAsia"/>
        <w:sz w:val="24"/>
        <w:szCs w:val="24"/>
        <w:lang w:eastAsia="zh-TW"/>
      </w:rPr>
      <w:t>香港教育大學「常識小劇場」</w:t>
    </w:r>
  </w:p>
  <w:p w14:paraId="77AD0802" w14:textId="77777777" w:rsidR="002B784C" w:rsidRDefault="002B78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37"/>
    <w:rsid w:val="00147FE0"/>
    <w:rsid w:val="002B784C"/>
    <w:rsid w:val="00450738"/>
    <w:rsid w:val="00474D32"/>
    <w:rsid w:val="004C6FD3"/>
    <w:rsid w:val="00510476"/>
    <w:rsid w:val="005D0B29"/>
    <w:rsid w:val="005F5ABA"/>
    <w:rsid w:val="00694EE0"/>
    <w:rsid w:val="00711B7C"/>
    <w:rsid w:val="008A14C3"/>
    <w:rsid w:val="009025D5"/>
    <w:rsid w:val="0092313B"/>
    <w:rsid w:val="00A406A7"/>
    <w:rsid w:val="00AF795E"/>
    <w:rsid w:val="00CB5E40"/>
    <w:rsid w:val="00D55FA3"/>
    <w:rsid w:val="00D61237"/>
    <w:rsid w:val="00DB10B6"/>
    <w:rsid w:val="00DB6175"/>
    <w:rsid w:val="00F70333"/>
    <w:rsid w:val="00F7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B422DF"/>
  <w15:chartTrackingRefBased/>
  <w15:docId w15:val="{9BA90C8F-FC7C-448D-87ED-13886519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E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7FE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FE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7FE0"/>
    <w:rPr>
      <w:sz w:val="20"/>
      <w:szCs w:val="20"/>
    </w:rPr>
  </w:style>
  <w:style w:type="table" w:styleId="TableGrid">
    <w:name w:val="Table Grid"/>
    <w:basedOn w:val="TableNormal"/>
    <w:uiPriority w:val="39"/>
    <w:rsid w:val="005D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8716-ADC2-4741-851E-210CD0EF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ES]</cp:lastModifiedBy>
  <cp:revision>5</cp:revision>
  <dcterms:created xsi:type="dcterms:W3CDTF">2022-02-18T07:39:00Z</dcterms:created>
  <dcterms:modified xsi:type="dcterms:W3CDTF">2022-02-18T07:49:00Z</dcterms:modified>
</cp:coreProperties>
</file>